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7B5E80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r w:rsidRPr="00155570">
              <w:rPr>
                <w:b/>
                <w:szCs w:val="26"/>
                <w:lang w:val="uk-UA"/>
              </w:rPr>
              <w:t>пл</w:t>
            </w:r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sz w:val="26"/>
          <w:szCs w:val="26"/>
        </w:rPr>
        <w:t>№</w:t>
      </w:r>
      <w:r w:rsidRPr="008C0FF4">
        <w:rPr>
          <w:rFonts w:eastAsia="Calibri"/>
          <w:b/>
          <w:sz w:val="26"/>
          <w:szCs w:val="26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155570" w:rsidRDefault="00155570" w:rsidP="00155570">
      <w:pPr>
        <w:ind w:left="-56"/>
        <w:jc w:val="both"/>
        <w:rPr>
          <w:rFonts w:eastAsia="Calibri"/>
          <w:sz w:val="6"/>
          <w:szCs w:val="26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155570">
        <w:rPr>
          <w:rFonts w:eastAsia="Calibri"/>
          <w:sz w:val="26"/>
          <w:szCs w:val="26"/>
        </w:rPr>
        <w:t>на №</w:t>
      </w:r>
      <w:r w:rsidRPr="00155570">
        <w:rPr>
          <w:rFonts w:eastAsia="Calibri"/>
          <w:b/>
          <w:sz w:val="26"/>
          <w:szCs w:val="26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155570">
        <w:rPr>
          <w:rFonts w:eastAsia="Calibri"/>
          <w:b/>
          <w:sz w:val="26"/>
          <w:szCs w:val="26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165BA885" w14:textId="77777777" w:rsidR="009965DC" w:rsidRPr="00155570" w:rsidRDefault="009965DC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62D5E488" w14:textId="77777777"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14:paraId="42AD10AB" w14:textId="77777777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14:paraId="555CBB06" w14:textId="77777777" w:rsidR="009965DC" w:rsidRPr="00104E4B" w:rsidRDefault="009965DC" w:rsidP="00C065A2">
      <w:pPr>
        <w:jc w:val="right"/>
        <w:rPr>
          <w:sz w:val="28"/>
          <w:szCs w:val="28"/>
          <w:lang w:val="uk-UA"/>
        </w:rPr>
      </w:pPr>
    </w:p>
    <w:p w14:paraId="075771A9" w14:textId="3747E813" w:rsidR="00F42DD8" w:rsidRPr="007911D5" w:rsidRDefault="007119C1" w:rsidP="00F42DD8">
      <w:pPr>
        <w:tabs>
          <w:tab w:val="left" w:pos="709"/>
          <w:tab w:val="left" w:pos="6096"/>
        </w:tabs>
        <w:ind w:left="552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15</w:t>
      </w:r>
      <w:r w:rsidR="00F42DD8" w:rsidRPr="007911D5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липня</w:t>
      </w:r>
      <w:r w:rsidR="00F42DD8" w:rsidRPr="007911D5">
        <w:rPr>
          <w:rFonts w:eastAsia="Calibri"/>
          <w:sz w:val="28"/>
          <w:szCs w:val="28"/>
          <w:lang w:val="uk-UA"/>
        </w:rPr>
        <w:t xml:space="preserve"> 2021 року, 1</w:t>
      </w:r>
      <w:r>
        <w:rPr>
          <w:rFonts w:eastAsia="Calibri"/>
          <w:sz w:val="28"/>
          <w:szCs w:val="28"/>
          <w:lang w:val="uk-UA"/>
        </w:rPr>
        <w:t>4</w:t>
      </w:r>
      <w:r w:rsidR="00F42DD8" w:rsidRPr="007911D5">
        <w:rPr>
          <w:rFonts w:eastAsia="Calibri"/>
          <w:sz w:val="28"/>
          <w:szCs w:val="28"/>
          <w:lang w:val="uk-UA"/>
        </w:rPr>
        <w:t>:00</w:t>
      </w:r>
    </w:p>
    <w:p w14:paraId="40B01D29" w14:textId="3F5B93A6" w:rsidR="00F42DD8" w:rsidRPr="007911D5" w:rsidRDefault="00F42DD8" w:rsidP="00F42DD8">
      <w:pPr>
        <w:tabs>
          <w:tab w:val="left" w:pos="6096"/>
        </w:tabs>
        <w:ind w:left="2410"/>
        <w:jc w:val="right"/>
        <w:rPr>
          <w:rFonts w:eastAsia="Calibri"/>
          <w:sz w:val="28"/>
          <w:szCs w:val="28"/>
          <w:lang w:val="uk-UA"/>
        </w:rPr>
      </w:pPr>
      <w:r w:rsidRPr="007911D5">
        <w:rPr>
          <w:rFonts w:eastAsia="Calibri"/>
          <w:sz w:val="28"/>
          <w:szCs w:val="28"/>
          <w:lang w:val="uk-UA"/>
        </w:rPr>
        <w:t xml:space="preserve">Малий </w:t>
      </w:r>
      <w:r>
        <w:rPr>
          <w:rFonts w:eastAsia="Calibri"/>
          <w:sz w:val="28"/>
          <w:szCs w:val="28"/>
          <w:lang w:val="uk-UA"/>
        </w:rPr>
        <w:t xml:space="preserve">актовий </w:t>
      </w:r>
      <w:r w:rsidRPr="007911D5">
        <w:rPr>
          <w:rFonts w:eastAsia="Calibri"/>
          <w:sz w:val="28"/>
          <w:szCs w:val="28"/>
          <w:lang w:val="uk-UA"/>
        </w:rPr>
        <w:t>зал (вул. Косовська 2-Д)</w:t>
      </w:r>
    </w:p>
    <w:p w14:paraId="617FC4AC" w14:textId="77777777" w:rsidR="009965DC" w:rsidRPr="00104E4B" w:rsidRDefault="009965DC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14:paraId="6A2E4D8D" w14:textId="77777777"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14:paraId="0D61F856" w14:textId="77777777"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14:paraId="461038F5" w14:textId="7765F700" w:rsidR="00945586" w:rsidRDefault="0094558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: Наумчак В.А.</w:t>
      </w:r>
    </w:p>
    <w:p w14:paraId="3918A091" w14:textId="06EDCE5A" w:rsidR="00B34FDE" w:rsidRDefault="00B34FD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:</w:t>
      </w:r>
      <w:r w:rsidRPr="00B34F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сауленко О.В.</w:t>
      </w:r>
    </w:p>
    <w:p w14:paraId="0280B41E" w14:textId="4214BCA8" w:rsidR="00C065A2" w:rsidRPr="007911D5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лени комісії:</w:t>
      </w:r>
      <w:r w:rsidR="00FF0570">
        <w:rPr>
          <w:sz w:val="28"/>
          <w:szCs w:val="28"/>
          <w:lang w:val="uk-UA"/>
        </w:rPr>
        <w:t xml:space="preserve"> </w:t>
      </w:r>
      <w:r w:rsidR="003744C5">
        <w:rPr>
          <w:sz w:val="28"/>
          <w:szCs w:val="28"/>
          <w:lang w:val="uk-UA"/>
        </w:rPr>
        <w:t xml:space="preserve">Авдєєв О.Р., </w:t>
      </w:r>
      <w:r w:rsidR="000363DB">
        <w:rPr>
          <w:sz w:val="28"/>
          <w:szCs w:val="28"/>
          <w:lang w:val="uk-UA"/>
        </w:rPr>
        <w:t>Едельман О.В.</w:t>
      </w:r>
    </w:p>
    <w:p w14:paraId="1E8A9135" w14:textId="77777777" w:rsidR="00750321" w:rsidRPr="00104E4B" w:rsidRDefault="00750321" w:rsidP="0075032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14:paraId="15FDF290" w14:textId="45A0778C" w:rsidR="00582C1A" w:rsidRDefault="007119C1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В.о</w:t>
      </w:r>
      <w:proofErr w:type="spellEnd"/>
      <w:r>
        <w:rPr>
          <w:rFonts w:eastAsia="Calibri"/>
          <w:sz w:val="28"/>
          <w:szCs w:val="28"/>
          <w:lang w:val="uk-UA"/>
        </w:rPr>
        <w:t>. з</w:t>
      </w:r>
      <w:r w:rsidR="00582C1A">
        <w:rPr>
          <w:rFonts w:eastAsia="Calibri"/>
          <w:sz w:val="28"/>
          <w:szCs w:val="28"/>
          <w:lang w:val="uk-UA"/>
        </w:rPr>
        <w:t>аступник</w:t>
      </w:r>
      <w:r>
        <w:rPr>
          <w:rFonts w:eastAsia="Calibri"/>
          <w:sz w:val="28"/>
          <w:szCs w:val="28"/>
          <w:lang w:val="uk-UA"/>
        </w:rPr>
        <w:t>а</w:t>
      </w:r>
      <w:r w:rsidR="00582C1A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д</w:t>
      </w:r>
      <w:r w:rsidR="00582C1A">
        <w:rPr>
          <w:rFonts w:eastAsia="Calibri"/>
          <w:sz w:val="28"/>
          <w:szCs w:val="28"/>
          <w:lang w:val="uk-UA"/>
        </w:rPr>
        <w:t xml:space="preserve">иректора </w:t>
      </w:r>
      <w:r>
        <w:rPr>
          <w:rFonts w:eastAsia="Calibri"/>
          <w:sz w:val="28"/>
          <w:szCs w:val="28"/>
          <w:lang w:val="uk-UA"/>
        </w:rPr>
        <w:t xml:space="preserve">Департаменту </w:t>
      </w:r>
      <w:r w:rsidR="00582C1A">
        <w:rPr>
          <w:rFonts w:eastAsia="Calibri"/>
          <w:sz w:val="28"/>
          <w:szCs w:val="28"/>
          <w:lang w:val="uk-UA"/>
        </w:rPr>
        <w:t xml:space="preserve">міського господарства Одеської міської ради </w:t>
      </w:r>
      <w:r>
        <w:rPr>
          <w:rFonts w:eastAsia="Calibri"/>
          <w:sz w:val="28"/>
          <w:szCs w:val="28"/>
          <w:lang w:val="uk-UA"/>
        </w:rPr>
        <w:t>– Козлов Анатолій Семенович.</w:t>
      </w:r>
    </w:p>
    <w:p w14:paraId="4ECC110D" w14:textId="586E3106" w:rsidR="009965DC" w:rsidRDefault="007119C1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Головний спеціаліст </w:t>
      </w:r>
      <w:r w:rsidR="009965DC">
        <w:rPr>
          <w:rFonts w:eastAsia="Calibri"/>
          <w:sz w:val="28"/>
          <w:szCs w:val="28"/>
          <w:lang w:val="uk-UA"/>
        </w:rPr>
        <w:t xml:space="preserve">управління правової експертизи Юридичного департаменту Одеської міської ради – </w:t>
      </w:r>
      <w:proofErr w:type="spellStart"/>
      <w:r w:rsidR="009965DC">
        <w:rPr>
          <w:rFonts w:eastAsia="Calibri"/>
          <w:sz w:val="28"/>
          <w:szCs w:val="28"/>
          <w:lang w:val="uk-UA"/>
        </w:rPr>
        <w:t>Свірідов</w:t>
      </w:r>
      <w:proofErr w:type="spellEnd"/>
      <w:r w:rsidR="009965DC">
        <w:rPr>
          <w:rFonts w:eastAsia="Calibri"/>
          <w:sz w:val="28"/>
          <w:szCs w:val="28"/>
          <w:lang w:val="uk-UA"/>
        </w:rPr>
        <w:t xml:space="preserve"> Олександр Олександрович.</w:t>
      </w:r>
    </w:p>
    <w:p w14:paraId="14AE29F4" w14:textId="05B6FF56" w:rsidR="007911D5" w:rsidRDefault="00F42DD8" w:rsidP="004D5F27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ступник директора філії «Інфоксводоканал» ТОВ «Інфокс» </w:t>
      </w:r>
      <w:r w:rsidR="00EA5956" w:rsidRPr="00104E4B">
        <w:rPr>
          <w:sz w:val="28"/>
          <w:szCs w:val="28"/>
          <w:lang w:val="uk-UA"/>
        </w:rPr>
        <w:t>–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911D5">
        <w:rPr>
          <w:rFonts w:eastAsia="Calibri"/>
          <w:sz w:val="28"/>
          <w:szCs w:val="28"/>
          <w:lang w:val="uk-UA"/>
        </w:rPr>
        <w:t>Тютюнник</w:t>
      </w:r>
      <w:r>
        <w:rPr>
          <w:rFonts w:eastAsia="Calibri"/>
          <w:sz w:val="28"/>
          <w:szCs w:val="28"/>
          <w:lang w:val="uk-UA"/>
        </w:rPr>
        <w:t xml:space="preserve"> Олена В’ячеславівна. </w:t>
      </w:r>
    </w:p>
    <w:p w14:paraId="0F9164C8" w14:textId="6A372A4B" w:rsidR="00FF0570" w:rsidRPr="00104E4B" w:rsidRDefault="00FF0570" w:rsidP="00FF057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04E4B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</w:t>
      </w:r>
      <w:r w:rsidR="00582C1A">
        <w:rPr>
          <w:rFonts w:eastAsia="Calibri"/>
          <w:sz w:val="28"/>
          <w:szCs w:val="28"/>
          <w:lang w:val="uk-UA" w:eastAsia="en-US"/>
        </w:rPr>
        <w:t xml:space="preserve">                    </w:t>
      </w:r>
      <w:r w:rsidRPr="00104E4B">
        <w:rPr>
          <w:rFonts w:eastAsia="Calibri"/>
          <w:sz w:val="28"/>
          <w:szCs w:val="28"/>
          <w:lang w:val="uk-UA" w:eastAsia="en-US"/>
        </w:rPr>
        <w:t>громадськості, ЗМІ.</w:t>
      </w:r>
    </w:p>
    <w:p w14:paraId="781D8308" w14:textId="77777777" w:rsidR="007911D5" w:rsidRPr="007911D5" w:rsidRDefault="007911D5" w:rsidP="007911D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1F38CFF5" w14:textId="77777777" w:rsidR="007911D5" w:rsidRPr="007911D5" w:rsidRDefault="007911D5" w:rsidP="007911D5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7911D5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618E9BD4" w14:textId="77777777" w:rsidR="007911D5" w:rsidRPr="007119C1" w:rsidRDefault="007911D5" w:rsidP="007119C1">
      <w:pPr>
        <w:tabs>
          <w:tab w:val="left" w:pos="142"/>
        </w:tabs>
        <w:ind w:right="-1" w:firstLine="709"/>
        <w:jc w:val="both"/>
        <w:rPr>
          <w:rFonts w:eastAsia="Calibri"/>
          <w:b/>
          <w:sz w:val="32"/>
          <w:szCs w:val="28"/>
          <w:lang w:val="uk-UA" w:eastAsia="en-US"/>
        </w:rPr>
      </w:pPr>
    </w:p>
    <w:p w14:paraId="4C211D06" w14:textId="77777777" w:rsidR="007119C1" w:rsidRPr="007119C1" w:rsidRDefault="007119C1" w:rsidP="007119C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7119C1">
        <w:rPr>
          <w:b/>
          <w:sz w:val="28"/>
          <w:szCs w:val="28"/>
          <w:lang w:val="uk-UA"/>
        </w:rPr>
        <w:t>1.</w:t>
      </w:r>
      <w:r w:rsidRPr="007119C1">
        <w:rPr>
          <w:sz w:val="28"/>
          <w:szCs w:val="28"/>
          <w:lang w:val="uk-UA"/>
        </w:rPr>
        <w:tab/>
        <w:t>Про внесення на розгляд Одеській міській раді проєкту рішення «Про погодження плану розвитку на 2022 – 2026 роки та інвестиційної програми на 2022 рік товариства з обмеженою відповідальністю «Інфокс».</w:t>
      </w:r>
    </w:p>
    <w:p w14:paraId="656FD7FB" w14:textId="77777777" w:rsidR="00F42DD8" w:rsidRDefault="00F42DD8" w:rsidP="00D434AE">
      <w:pPr>
        <w:ind w:firstLine="709"/>
        <w:jc w:val="right"/>
        <w:rPr>
          <w:sz w:val="28"/>
          <w:szCs w:val="28"/>
          <w:lang w:val="uk-UA"/>
        </w:rPr>
      </w:pPr>
    </w:p>
    <w:p w14:paraId="5679CB07" w14:textId="77777777" w:rsidR="00D44651" w:rsidRPr="006C48AF" w:rsidRDefault="00D44651" w:rsidP="00D44651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B34FDE">
        <w:rPr>
          <w:sz w:val="28"/>
          <w:szCs w:val="28"/>
          <w:lang w:val="uk-UA"/>
        </w:rPr>
        <w:tab/>
      </w:r>
      <w:r w:rsidRPr="007657EF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>інформацію Тютюнник І.В.,</w:t>
      </w:r>
      <w:r w:rsidRPr="000363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злова А.С. по проєкту ріш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7119C1">
        <w:rPr>
          <w:sz w:val="28"/>
          <w:szCs w:val="28"/>
          <w:lang w:val="uk-UA"/>
        </w:rPr>
        <w:t>«Про погодження плану розвитку на 2022 – 2026 роки та інвестиційної програми на 2022 рік товариства з обмеженою відповідальністю «Інфокс».</w:t>
      </w:r>
      <w:r>
        <w:rPr>
          <w:rFonts w:eastAsia="Calibri"/>
          <w:sz w:val="28"/>
          <w:szCs w:val="28"/>
          <w:lang w:val="uk-UA" w:eastAsia="en-US"/>
        </w:rPr>
        <w:t xml:space="preserve"> (лист Департаменту міського господарства Одеської міської ради                                </w:t>
      </w:r>
      <w:r>
        <w:rPr>
          <w:rFonts w:eastAsia="Calibri"/>
          <w:sz w:val="28"/>
          <w:szCs w:val="28"/>
          <w:lang w:val="uk-UA" w:eastAsia="en-US"/>
        </w:rPr>
        <w:lastRenderedPageBreak/>
        <w:t>від 12.07.2021 р. № 1492/2-мр та лист філії «Інфоксводоканал» ТОВ «Інфокс» від 18.06.2021 р. № 1373/2-мр додаються).</w:t>
      </w:r>
    </w:p>
    <w:p w14:paraId="196EB917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Іваницький О.В., Авдєєв О.Р., Едельман О.В., </w:t>
      </w:r>
      <w:proofErr w:type="spellStart"/>
      <w:r>
        <w:rPr>
          <w:sz w:val="28"/>
          <w:szCs w:val="28"/>
          <w:lang w:val="uk-UA"/>
        </w:rPr>
        <w:t>Аса</w:t>
      </w:r>
      <w:proofErr w:type="spellEnd"/>
      <w:r>
        <w:rPr>
          <w:sz w:val="28"/>
          <w:szCs w:val="28"/>
          <w:lang w:val="uk-UA"/>
        </w:rPr>
        <w:t>уленко О.В., Наумчак В.А.</w:t>
      </w:r>
    </w:p>
    <w:p w14:paraId="47BF7043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ТА РЕКОМЕНДАЦІЇ КОМІСІЇ</w:t>
      </w:r>
      <w:r w:rsidRPr="00CA5613">
        <w:rPr>
          <w:sz w:val="28"/>
          <w:szCs w:val="28"/>
          <w:lang w:val="uk-UA"/>
        </w:rPr>
        <w:t xml:space="preserve">: </w:t>
      </w:r>
    </w:p>
    <w:p w14:paraId="16428A11" w14:textId="77777777" w:rsidR="00D4465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Рекомендувати до розгляду проєкт рішення </w:t>
      </w:r>
      <w:r w:rsidRPr="007119C1">
        <w:rPr>
          <w:sz w:val="28"/>
          <w:szCs w:val="28"/>
          <w:lang w:val="uk-UA"/>
        </w:rPr>
        <w:t>«Про погодження плану розвитку на 2022 – 2026 роки та інвестиційної програми на 2022 рік товариства з обмеженою відповідальністю «Інфокс»</w:t>
      </w:r>
      <w:r>
        <w:rPr>
          <w:sz w:val="28"/>
          <w:szCs w:val="28"/>
          <w:lang w:val="uk-UA"/>
        </w:rPr>
        <w:t xml:space="preserve"> та доручити Департаменту міського господарства завізувати зазначений проєкт рішення відповідно до вимог Регламенту Оде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.</w:t>
      </w:r>
    </w:p>
    <w:p w14:paraId="56B08939" w14:textId="77777777" w:rsidR="009B6BD1" w:rsidRDefault="00D4465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Департаменту міського господарства Одеської міської ради надати постійній комісії</w:t>
      </w:r>
      <w:r w:rsidR="009B6BD1">
        <w:rPr>
          <w:sz w:val="28"/>
          <w:szCs w:val="28"/>
          <w:lang w:val="uk-UA"/>
        </w:rPr>
        <w:t>:</w:t>
      </w:r>
    </w:p>
    <w:p w14:paraId="11B76BD8" w14:textId="218FF2B8" w:rsidR="00D44651" w:rsidRDefault="009B6BD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D44651">
        <w:rPr>
          <w:sz w:val="28"/>
          <w:szCs w:val="28"/>
          <w:lang w:val="uk-UA"/>
        </w:rPr>
        <w:t xml:space="preserve">інформацію про кількість </w:t>
      </w:r>
      <w:r w:rsidR="009363F2">
        <w:rPr>
          <w:sz w:val="28"/>
          <w:szCs w:val="28"/>
          <w:lang w:val="uk-UA"/>
        </w:rPr>
        <w:t xml:space="preserve">об’єктів </w:t>
      </w:r>
      <w:r w:rsidR="00D44651">
        <w:rPr>
          <w:sz w:val="28"/>
          <w:szCs w:val="28"/>
          <w:lang w:val="uk-UA"/>
        </w:rPr>
        <w:t>які отримують послуги водопостачання та водовідведення з використанням виявлених безхазяйних мереж водовідв</w:t>
      </w:r>
      <w:r>
        <w:rPr>
          <w:sz w:val="28"/>
          <w:szCs w:val="28"/>
          <w:lang w:val="uk-UA"/>
        </w:rPr>
        <w:t>едення та водопостачання;</w:t>
      </w:r>
    </w:p>
    <w:p w14:paraId="57B3A363" w14:textId="11D1E7B6" w:rsidR="009B6BD1" w:rsidRDefault="009B6BD1" w:rsidP="00D44651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перелік новозбудованих об’єктів водопостачання та водовідведення які планується передати обслуговуючій компанії.</w:t>
      </w:r>
    </w:p>
    <w:p w14:paraId="295936F8" w14:textId="77777777" w:rsidR="007911D5" w:rsidRPr="00DE42DD" w:rsidRDefault="007911D5" w:rsidP="007911D5">
      <w:pPr>
        <w:tabs>
          <w:tab w:val="left" w:pos="142"/>
        </w:tabs>
        <w:ind w:right="-1"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14:paraId="5E9E9904" w14:textId="39146355" w:rsidR="007911D5" w:rsidRPr="00227A32" w:rsidRDefault="007911D5" w:rsidP="007911D5">
      <w:pPr>
        <w:ind w:firstLine="709"/>
        <w:jc w:val="right"/>
        <w:rPr>
          <w:spacing w:val="-6"/>
          <w:sz w:val="28"/>
          <w:szCs w:val="28"/>
          <w:lang w:val="uk-UA"/>
        </w:rPr>
      </w:pPr>
      <w:r w:rsidRPr="00227A32">
        <w:rPr>
          <w:spacing w:val="-6"/>
          <w:sz w:val="28"/>
          <w:szCs w:val="28"/>
          <w:lang w:val="uk-UA"/>
        </w:rPr>
        <w:t xml:space="preserve">«за» - </w:t>
      </w:r>
      <w:r w:rsidR="000363DB">
        <w:rPr>
          <w:spacing w:val="-6"/>
          <w:sz w:val="28"/>
          <w:szCs w:val="28"/>
          <w:lang w:val="uk-UA"/>
        </w:rPr>
        <w:t>5</w:t>
      </w:r>
      <w:r w:rsidRPr="00227A32">
        <w:rPr>
          <w:spacing w:val="-6"/>
          <w:sz w:val="28"/>
          <w:szCs w:val="28"/>
          <w:lang w:val="uk-UA"/>
        </w:rPr>
        <w:t>; «проти» - 0; «утрим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 xml:space="preserve">сь» - </w:t>
      </w:r>
      <w:r>
        <w:rPr>
          <w:spacing w:val="-6"/>
          <w:sz w:val="28"/>
          <w:szCs w:val="28"/>
          <w:lang w:val="uk-UA"/>
        </w:rPr>
        <w:t>0</w:t>
      </w:r>
      <w:r w:rsidRPr="00227A32">
        <w:rPr>
          <w:spacing w:val="-6"/>
          <w:sz w:val="28"/>
          <w:szCs w:val="28"/>
          <w:lang w:val="uk-UA"/>
        </w:rPr>
        <w:t>; «не голосувал</w:t>
      </w:r>
      <w:r>
        <w:rPr>
          <w:spacing w:val="-6"/>
          <w:sz w:val="28"/>
          <w:szCs w:val="28"/>
          <w:lang w:val="uk-UA"/>
        </w:rPr>
        <w:t>и</w:t>
      </w:r>
      <w:r w:rsidRPr="00227A32">
        <w:rPr>
          <w:spacing w:val="-6"/>
          <w:sz w:val="28"/>
          <w:szCs w:val="28"/>
          <w:lang w:val="uk-UA"/>
        </w:rPr>
        <w:t>» - 0</w:t>
      </w:r>
    </w:p>
    <w:p w14:paraId="05610EE4" w14:textId="77777777" w:rsidR="007911D5" w:rsidRDefault="007911D5" w:rsidP="007911D5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14:paraId="4199A514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7784EB89" w14:textId="77777777" w:rsidR="007911D5" w:rsidRDefault="007911D5" w:rsidP="00D434AE">
      <w:pPr>
        <w:ind w:firstLine="709"/>
        <w:jc w:val="right"/>
        <w:rPr>
          <w:sz w:val="28"/>
          <w:szCs w:val="28"/>
          <w:lang w:val="uk-UA"/>
        </w:rPr>
      </w:pPr>
    </w:p>
    <w:p w14:paraId="65B76643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</w:p>
    <w:p w14:paraId="47DB1565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14:paraId="3AD0A3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7121119A" w14:textId="77777777" w:rsidR="00D22369" w:rsidRPr="00D223B6" w:rsidRDefault="00D22369" w:rsidP="00D22369">
      <w:pPr>
        <w:ind w:left="709"/>
        <w:jc w:val="both"/>
        <w:rPr>
          <w:sz w:val="28"/>
          <w:szCs w:val="28"/>
        </w:rPr>
      </w:pPr>
    </w:p>
    <w:p w14:paraId="1CAD25CD" w14:textId="77777777" w:rsidR="00D22369" w:rsidRDefault="00D22369" w:rsidP="00D22369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Асауленко</w:t>
      </w:r>
      <w:bookmarkStart w:id="0" w:name="_GoBack"/>
      <w:bookmarkEnd w:id="0"/>
    </w:p>
    <w:sectPr w:rsidR="00D22369" w:rsidSect="00A570D6">
      <w:type w:val="continuous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674"/>
    <w:rsid w:val="00005AB9"/>
    <w:rsid w:val="00005E2B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3DB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663E2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1F52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0846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1F6F79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44B93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0D5C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77E4A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412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5F27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4E88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8A9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2C1A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4AC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86458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2B8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19C1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9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0DB4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11D5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5E80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54AA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51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3F2"/>
    <w:rsid w:val="00936B9F"/>
    <w:rsid w:val="00940565"/>
    <w:rsid w:val="00941A3A"/>
    <w:rsid w:val="00942321"/>
    <w:rsid w:val="00945586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5DC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6BD1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0D6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B73D8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1C07"/>
    <w:rsid w:val="00B61D4A"/>
    <w:rsid w:val="00B6210D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0F3C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A89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369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34AE"/>
    <w:rsid w:val="00D44651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6B5E"/>
    <w:rsid w:val="00DF709F"/>
    <w:rsid w:val="00DF7252"/>
    <w:rsid w:val="00E029A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01AF"/>
    <w:rsid w:val="00E32707"/>
    <w:rsid w:val="00E33209"/>
    <w:rsid w:val="00E333BA"/>
    <w:rsid w:val="00E34061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5956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2DD8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57B49"/>
    <w:rsid w:val="00F6145E"/>
    <w:rsid w:val="00F64794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6A71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C4E2-9E14-43EC-94F4-BC58CFCC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0</cp:revision>
  <cp:lastPrinted>2021-07-20T08:17:00Z</cp:lastPrinted>
  <dcterms:created xsi:type="dcterms:W3CDTF">2021-07-15T08:40:00Z</dcterms:created>
  <dcterms:modified xsi:type="dcterms:W3CDTF">2021-07-26T08:54:00Z</dcterms:modified>
</cp:coreProperties>
</file>